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23FBE7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968EB0C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E</w:t>
            </w:r>
            <w:r w:rsidR="00394C2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  <w:r w:rsidR="00F715E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627C1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675187DF" w:rsidR="00AF3CEE" w:rsidRDefault="0037311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6 NİSAN</w:t>
            </w:r>
            <w:r w:rsidR="00161B9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EB5978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7311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1605C4AF" w14:textId="0600294F" w:rsidR="00AF3CEE" w:rsidRPr="00AF3CEE" w:rsidRDefault="00604D55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5EDCD1A" w:rsidR="00AF3CEE" w:rsidRPr="00AF3CEE" w:rsidRDefault="00242E9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100"/>
        <w:gridCol w:w="2126"/>
        <w:gridCol w:w="2410"/>
        <w:gridCol w:w="1268"/>
      </w:tblGrid>
      <w:tr w:rsidR="00F83DAB" w:rsidRPr="00AF3CEE" w14:paraId="2BA1D123" w14:textId="77777777" w:rsidTr="00394C2E">
        <w:tc>
          <w:tcPr>
            <w:tcW w:w="846" w:type="dxa"/>
          </w:tcPr>
          <w:p w14:paraId="046FAC3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00" w:type="dxa"/>
          </w:tcPr>
          <w:p w14:paraId="56CC9B3C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DC6963" w:rsidRPr="00AF3CEE" w14:paraId="54CCB224" w14:textId="77777777" w:rsidTr="00394C2E">
        <w:trPr>
          <w:trHeight w:val="850"/>
        </w:trPr>
        <w:tc>
          <w:tcPr>
            <w:tcW w:w="846" w:type="dxa"/>
          </w:tcPr>
          <w:p w14:paraId="79E105B1" w14:textId="4272394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75FA1F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AD45D8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015397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9499AB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1546B64F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99CD941" w14:textId="77777777" w:rsidTr="00394C2E">
        <w:tc>
          <w:tcPr>
            <w:tcW w:w="846" w:type="dxa"/>
          </w:tcPr>
          <w:p w14:paraId="4BDAE6D2" w14:textId="330D5D5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7C213B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B7AF8CB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7A76F1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5EB6F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30B753A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040C9C2" w14:textId="77777777" w:rsidTr="00394C2E">
        <w:tc>
          <w:tcPr>
            <w:tcW w:w="846" w:type="dxa"/>
          </w:tcPr>
          <w:p w14:paraId="414792BE" w14:textId="22C3DEE7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59E6FE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A38F8D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6B03CB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215C05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05B791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B048F11" w14:textId="77777777" w:rsidTr="00394C2E">
        <w:tc>
          <w:tcPr>
            <w:tcW w:w="846" w:type="dxa"/>
          </w:tcPr>
          <w:p w14:paraId="6088FAFB" w14:textId="4F4B1224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780F2F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F4F4D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862E96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59FE41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21AD5D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461018E" w14:textId="77777777" w:rsidTr="00394C2E">
        <w:tc>
          <w:tcPr>
            <w:tcW w:w="846" w:type="dxa"/>
          </w:tcPr>
          <w:p w14:paraId="58F1678D" w14:textId="0E03E133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1FEF70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D571D0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202A2A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A2721E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091CC8C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B17DC7C" w14:textId="77777777" w:rsidTr="00394C2E">
        <w:tc>
          <w:tcPr>
            <w:tcW w:w="846" w:type="dxa"/>
          </w:tcPr>
          <w:p w14:paraId="2885979A" w14:textId="45E30724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A4CAC6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A7FC80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ERG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32AC7F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B45DA0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A690CAB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3DA1AB5" w14:textId="77777777" w:rsidTr="00394C2E">
        <w:tc>
          <w:tcPr>
            <w:tcW w:w="846" w:type="dxa"/>
          </w:tcPr>
          <w:p w14:paraId="2D7224CA" w14:textId="3195D0F6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1CAC24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A8AB417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62BC1F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7BC983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1826E9C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7A6E524" w14:textId="77777777" w:rsidTr="00394C2E">
        <w:tc>
          <w:tcPr>
            <w:tcW w:w="846" w:type="dxa"/>
          </w:tcPr>
          <w:p w14:paraId="013F68E6" w14:textId="5B7E41E3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9274E8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3FBF91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48ED63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6BD026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B849076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CB1BB6E" w14:textId="77777777" w:rsidTr="00394C2E">
        <w:tc>
          <w:tcPr>
            <w:tcW w:w="846" w:type="dxa"/>
          </w:tcPr>
          <w:p w14:paraId="08B193F6" w14:textId="15B2771C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C11FE0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94A95B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D5DE15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59AEDB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C4CE31E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3612324" w14:textId="77777777" w:rsidTr="00394C2E">
        <w:tc>
          <w:tcPr>
            <w:tcW w:w="846" w:type="dxa"/>
          </w:tcPr>
          <w:p w14:paraId="49705A61" w14:textId="7A90383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39DA1C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15325A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DD86EE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322873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10F4F46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BBAB6BF" w14:textId="77777777" w:rsidTr="00394C2E">
        <w:tc>
          <w:tcPr>
            <w:tcW w:w="846" w:type="dxa"/>
          </w:tcPr>
          <w:p w14:paraId="708E1FE0" w14:textId="09CAC93E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EA9AB1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E15329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E43F07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F6D55C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E757949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B4A905B" w14:textId="77777777" w:rsidTr="00394C2E">
        <w:tc>
          <w:tcPr>
            <w:tcW w:w="846" w:type="dxa"/>
          </w:tcPr>
          <w:p w14:paraId="15016CF8" w14:textId="439708D8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07FBA5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F1D2ED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D99E82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46B42E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617ECE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D49CA54" w14:textId="77777777" w:rsidTr="00394C2E">
        <w:tc>
          <w:tcPr>
            <w:tcW w:w="846" w:type="dxa"/>
          </w:tcPr>
          <w:p w14:paraId="2690E600" w14:textId="143B1E96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1F1AC7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F7265A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2B2FE1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7CA358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1CE957E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385F4E18" w14:textId="77777777" w:rsidTr="00394C2E">
        <w:tc>
          <w:tcPr>
            <w:tcW w:w="846" w:type="dxa"/>
          </w:tcPr>
          <w:p w14:paraId="72E3E442" w14:textId="3B112B59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37399C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4E0956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6CF9BC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5971C1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5452313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1DBC2CF" w14:textId="77777777" w:rsidTr="00394C2E">
        <w:tc>
          <w:tcPr>
            <w:tcW w:w="846" w:type="dxa"/>
          </w:tcPr>
          <w:p w14:paraId="3B43BF6B" w14:textId="1CB8BA6B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11CBA0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619701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8ED07A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4A8D6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68" w:type="dxa"/>
          </w:tcPr>
          <w:p w14:paraId="6115F16D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7773C51" w14:textId="77777777" w:rsidTr="00394C2E">
        <w:tc>
          <w:tcPr>
            <w:tcW w:w="846" w:type="dxa"/>
          </w:tcPr>
          <w:p w14:paraId="06CD3B5F" w14:textId="75D4607A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F202B37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026EC0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0394C37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12DAFF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223FDFBE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170C5E7" w14:textId="77777777" w:rsidTr="00394C2E">
        <w:tc>
          <w:tcPr>
            <w:tcW w:w="846" w:type="dxa"/>
          </w:tcPr>
          <w:p w14:paraId="04519D10" w14:textId="6F861EB4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0C5B79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C1FAE6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672B43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97928A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72E39FA7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46F83439" w14:textId="77777777" w:rsidTr="00394C2E">
        <w:tc>
          <w:tcPr>
            <w:tcW w:w="846" w:type="dxa"/>
          </w:tcPr>
          <w:p w14:paraId="7E64E8AF" w14:textId="0754DF4C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81A6E9B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912108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5107A7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437BB6B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68" w:type="dxa"/>
          </w:tcPr>
          <w:p w14:paraId="683B5351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71DB3DD" w14:textId="77777777" w:rsidTr="00394C2E">
        <w:tc>
          <w:tcPr>
            <w:tcW w:w="846" w:type="dxa"/>
          </w:tcPr>
          <w:p w14:paraId="3AF85AD4" w14:textId="5E071C7B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91DBF9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54B641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84B793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276B31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73052307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C7EE1F3" w14:textId="77777777" w:rsidTr="00394C2E">
        <w:tc>
          <w:tcPr>
            <w:tcW w:w="846" w:type="dxa"/>
          </w:tcPr>
          <w:p w14:paraId="3989E38D" w14:textId="51DC8B86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EC126F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301832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C10BDA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94813F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0C70BFE8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C861405" w14:textId="77777777" w:rsidTr="00394C2E">
        <w:tc>
          <w:tcPr>
            <w:tcW w:w="846" w:type="dxa"/>
          </w:tcPr>
          <w:p w14:paraId="0AAF09BD" w14:textId="14E182A7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D31FCD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1BC7F7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773ED0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557E5E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3FA809A0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A2D9E2D" w14:textId="77777777" w:rsidTr="00394C2E">
        <w:tc>
          <w:tcPr>
            <w:tcW w:w="846" w:type="dxa"/>
          </w:tcPr>
          <w:p w14:paraId="2EBAD5F0" w14:textId="2A5DF485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81AAA2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1FE639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73FBEB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384866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145B35DA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2C05CF5" w14:textId="77777777" w:rsidTr="00394C2E">
        <w:tc>
          <w:tcPr>
            <w:tcW w:w="846" w:type="dxa"/>
          </w:tcPr>
          <w:p w14:paraId="1319DDBF" w14:textId="717A6077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E24733B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765948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EFF965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E379A9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5C5DD1C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AD455E9" w14:textId="77777777" w:rsidTr="00394C2E">
        <w:tc>
          <w:tcPr>
            <w:tcW w:w="846" w:type="dxa"/>
          </w:tcPr>
          <w:p w14:paraId="48BAD80E" w14:textId="7ED3A060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633616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C2CD3F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ECC3D8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C61A15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4D3A90DD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4B22FCA" w14:textId="77777777" w:rsidTr="00394C2E">
        <w:tc>
          <w:tcPr>
            <w:tcW w:w="846" w:type="dxa"/>
          </w:tcPr>
          <w:p w14:paraId="1EF0AD81" w14:textId="17BC797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8764D2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D7AE23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E45BE1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49A24D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081A516B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16533F80" w14:textId="77777777" w:rsidTr="00394C2E">
        <w:tc>
          <w:tcPr>
            <w:tcW w:w="846" w:type="dxa"/>
          </w:tcPr>
          <w:p w14:paraId="72E041E1" w14:textId="348D7891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885081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293C04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ECATİ  ERDE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LP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9445BE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E868D4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0C87C3F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4BEEF087" w14:textId="77777777" w:rsidTr="00394C2E">
        <w:tc>
          <w:tcPr>
            <w:tcW w:w="846" w:type="dxa"/>
          </w:tcPr>
          <w:p w14:paraId="12B7D756" w14:textId="32572972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AE6A6E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D9D91C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0ED8EE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48FFC1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68" w:type="dxa"/>
          </w:tcPr>
          <w:p w14:paraId="3CCAD234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4D394C37" w14:textId="77777777" w:rsidTr="00394C2E">
        <w:tc>
          <w:tcPr>
            <w:tcW w:w="846" w:type="dxa"/>
          </w:tcPr>
          <w:p w14:paraId="288E4A81" w14:textId="54DDBAE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2C63BAB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9EBF60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sen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A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C49209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C74ECDF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289091E2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CE9E0AF" w14:textId="77777777" w:rsidTr="00394C2E">
        <w:tc>
          <w:tcPr>
            <w:tcW w:w="846" w:type="dxa"/>
          </w:tcPr>
          <w:p w14:paraId="2A2DADE7" w14:textId="5958FEF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CAFE59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3072BF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52D99F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17945C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A9B2510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7E51BA2" w14:textId="77777777" w:rsidTr="00394C2E">
        <w:tc>
          <w:tcPr>
            <w:tcW w:w="846" w:type="dxa"/>
          </w:tcPr>
          <w:p w14:paraId="235D5572" w14:textId="463B61D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477672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3BCCD9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D27BBF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863957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1268" w:type="dxa"/>
          </w:tcPr>
          <w:p w14:paraId="4FFEAAA3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ABDD34E" w14:textId="77777777" w:rsidTr="00394C2E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F6AC3F5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DEC8F4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7409731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3F4FFE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E3ECFFB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0B2751E" w14:textId="77777777" w:rsidTr="00394C2E">
        <w:tc>
          <w:tcPr>
            <w:tcW w:w="846" w:type="dxa"/>
          </w:tcPr>
          <w:p w14:paraId="5F6052BE" w14:textId="2A18640C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90A173D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32A3C3A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6555854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32A97DC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1268" w:type="dxa"/>
          </w:tcPr>
          <w:p w14:paraId="428AC4F3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33311D00" w14:textId="77777777" w:rsidTr="00394C2E">
        <w:tc>
          <w:tcPr>
            <w:tcW w:w="846" w:type="dxa"/>
          </w:tcPr>
          <w:p w14:paraId="3943EDBE" w14:textId="04C2DAE2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410AAD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E75C9E0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7CE67D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471CE23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6534BC8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3A36295" w14:textId="77777777" w:rsidTr="00394C2E">
        <w:tc>
          <w:tcPr>
            <w:tcW w:w="846" w:type="dxa"/>
          </w:tcPr>
          <w:p w14:paraId="7E3244F0" w14:textId="4253BE42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CFDEF4E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4D24DF8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305D347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186F666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75323EE2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1DEFF050" w14:textId="77777777" w:rsidTr="00394C2E">
        <w:tc>
          <w:tcPr>
            <w:tcW w:w="846" w:type="dxa"/>
          </w:tcPr>
          <w:p w14:paraId="4E09B8FB" w14:textId="21B6BF9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1A79C52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624B387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90835A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AFF5249" w:rsidR="00DC6963" w:rsidRPr="00AF3CEE" w:rsidRDefault="00DC6963" w:rsidP="00DC69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531D165E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31931ABE" w14:textId="77777777" w:rsidTr="00394C2E">
        <w:tc>
          <w:tcPr>
            <w:tcW w:w="846" w:type="dxa"/>
          </w:tcPr>
          <w:p w14:paraId="18E2F093" w14:textId="6071DB2B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00495B4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AF01CC3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88C6723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D5DA51F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A992E5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4AAFF9A" w14:textId="77777777" w:rsidTr="00394C2E">
        <w:tc>
          <w:tcPr>
            <w:tcW w:w="846" w:type="dxa"/>
          </w:tcPr>
          <w:p w14:paraId="7375B6C6" w14:textId="0AF1F883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C947652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68BFC89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363D7F4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86090B9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63D9C8A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3C0297E" w14:textId="77777777" w:rsidTr="00394C2E">
        <w:tc>
          <w:tcPr>
            <w:tcW w:w="846" w:type="dxa"/>
          </w:tcPr>
          <w:p w14:paraId="2F1C6387" w14:textId="7FD75EA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B9CBDF4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730350C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F6FED7F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3F6D656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70E1ECB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6F675C5" w14:textId="77777777" w:rsidTr="00394C2E">
        <w:tc>
          <w:tcPr>
            <w:tcW w:w="846" w:type="dxa"/>
          </w:tcPr>
          <w:p w14:paraId="7E046EC8" w14:textId="04580FAF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F8979BB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80FE8A0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55C3F55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EF6675B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2F518F62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677F319B" w14:textId="77777777" w:rsidTr="00394C2E">
        <w:tc>
          <w:tcPr>
            <w:tcW w:w="846" w:type="dxa"/>
          </w:tcPr>
          <w:p w14:paraId="1810F83C" w14:textId="415E515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DE81933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C1B9F34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AB77A63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BDF026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D30E2F2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B2BBD6D" w14:textId="77777777" w:rsidTr="00394C2E">
        <w:tc>
          <w:tcPr>
            <w:tcW w:w="846" w:type="dxa"/>
          </w:tcPr>
          <w:p w14:paraId="159F0365" w14:textId="5A643DBE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DEE2BD5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F648278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4EBA6A4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E38679B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5080E05A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14DC886" w14:textId="77777777" w:rsidTr="00394C2E">
        <w:tc>
          <w:tcPr>
            <w:tcW w:w="846" w:type="dxa"/>
          </w:tcPr>
          <w:p w14:paraId="580EEB8B" w14:textId="52A17D83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5636A2B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659FD9F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833629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51455FC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645739B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0AAD969B" w14:textId="77777777" w:rsidTr="00394C2E">
        <w:tc>
          <w:tcPr>
            <w:tcW w:w="846" w:type="dxa"/>
          </w:tcPr>
          <w:p w14:paraId="20126225" w14:textId="1858DC1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DE7569D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3EFB45E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50034A0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1ECD04F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5B3E9381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3BE5E8D4" w14:textId="77777777" w:rsidTr="00394C2E">
        <w:tc>
          <w:tcPr>
            <w:tcW w:w="846" w:type="dxa"/>
          </w:tcPr>
          <w:p w14:paraId="40776A83" w14:textId="24010FFD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B181D2A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E457EA3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7DAC1B1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EF27E0D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1322DF87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BCB365A" w14:textId="77777777" w:rsidTr="00394C2E">
        <w:tc>
          <w:tcPr>
            <w:tcW w:w="846" w:type="dxa"/>
          </w:tcPr>
          <w:p w14:paraId="7E21DBFD" w14:textId="57CF3360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60C7977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779C878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0DEF115D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723A7F4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3BF331D3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4F399259" w14:textId="77777777" w:rsidTr="00394C2E">
        <w:tc>
          <w:tcPr>
            <w:tcW w:w="846" w:type="dxa"/>
          </w:tcPr>
          <w:p w14:paraId="3DF11E92" w14:textId="42F2DB3E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511C8C4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E1ACC06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A7B0FD2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79C83DA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5887078D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568BF33B" w14:textId="77777777" w:rsidTr="00394C2E">
        <w:tc>
          <w:tcPr>
            <w:tcW w:w="846" w:type="dxa"/>
          </w:tcPr>
          <w:p w14:paraId="6EB05046" w14:textId="79D1AC8A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716BBF3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7ECEB97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C54AFE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64FBEBA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72BCF83B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122B297D" w14:textId="77777777" w:rsidTr="00394C2E">
        <w:tc>
          <w:tcPr>
            <w:tcW w:w="846" w:type="dxa"/>
          </w:tcPr>
          <w:p w14:paraId="51FF0BC1" w14:textId="7BD53439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364A987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C102B94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819AD09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E3526AD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1E7BE5CA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2BF11E09" w14:textId="77777777" w:rsidTr="00394C2E">
        <w:tc>
          <w:tcPr>
            <w:tcW w:w="846" w:type="dxa"/>
          </w:tcPr>
          <w:p w14:paraId="1CE34F3E" w14:textId="3D4165EB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FE97FA1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2FAECC89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03AED4F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7C874F0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4797F72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C6963" w:rsidRPr="00AF3CEE" w14:paraId="761FFE6C" w14:textId="77777777" w:rsidTr="00394C2E">
        <w:tc>
          <w:tcPr>
            <w:tcW w:w="846" w:type="dxa"/>
          </w:tcPr>
          <w:p w14:paraId="5C19FFB5" w14:textId="10EFC1EA" w:rsidR="00DC6963" w:rsidRPr="00AF3CEE" w:rsidRDefault="00DC6963" w:rsidP="00DC69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3F45605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507F051F" w:rsidR="00DC6963" w:rsidRPr="00AF3CEE" w:rsidRDefault="00DC6963" w:rsidP="00DC696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AB5836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1BD237DB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68" w:type="dxa"/>
          </w:tcPr>
          <w:p w14:paraId="5C45A035" w14:textId="77777777" w:rsidR="00DC6963" w:rsidRPr="00AF3CEE" w:rsidRDefault="00DC6963" w:rsidP="00DC69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9E25" w14:textId="77777777" w:rsidR="00393A3D" w:rsidRDefault="00393A3D">
      <w:pPr>
        <w:spacing w:after="0" w:line="240" w:lineRule="auto"/>
      </w:pPr>
      <w:r>
        <w:separator/>
      </w:r>
    </w:p>
  </w:endnote>
  <w:endnote w:type="continuationSeparator" w:id="0">
    <w:p w14:paraId="72D47DF2" w14:textId="77777777" w:rsidR="00393A3D" w:rsidRDefault="003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FC74692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02371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2BEB" w14:textId="77777777" w:rsidR="00393A3D" w:rsidRDefault="00393A3D">
      <w:pPr>
        <w:spacing w:after="0" w:line="240" w:lineRule="auto"/>
      </w:pPr>
      <w:r>
        <w:separator/>
      </w:r>
    </w:p>
  </w:footnote>
  <w:footnote w:type="continuationSeparator" w:id="0">
    <w:p w14:paraId="3156A17F" w14:textId="77777777" w:rsidR="00393A3D" w:rsidRDefault="0039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61B97"/>
    <w:rsid w:val="001D338B"/>
    <w:rsid w:val="00212FE6"/>
    <w:rsid w:val="00242E91"/>
    <w:rsid w:val="00283AB8"/>
    <w:rsid w:val="003156B8"/>
    <w:rsid w:val="00321522"/>
    <w:rsid w:val="0037311C"/>
    <w:rsid w:val="00393A3D"/>
    <w:rsid w:val="00394C2E"/>
    <w:rsid w:val="003B32BA"/>
    <w:rsid w:val="003D0BF5"/>
    <w:rsid w:val="00430ADC"/>
    <w:rsid w:val="004737DB"/>
    <w:rsid w:val="004E7C1F"/>
    <w:rsid w:val="005D4D54"/>
    <w:rsid w:val="00604D55"/>
    <w:rsid w:val="00627C12"/>
    <w:rsid w:val="00793BDF"/>
    <w:rsid w:val="007A7C28"/>
    <w:rsid w:val="007B2FA5"/>
    <w:rsid w:val="008D65C3"/>
    <w:rsid w:val="00957089"/>
    <w:rsid w:val="009C0D28"/>
    <w:rsid w:val="009C0E99"/>
    <w:rsid w:val="009F662B"/>
    <w:rsid w:val="00A02371"/>
    <w:rsid w:val="00A4172D"/>
    <w:rsid w:val="00A50D84"/>
    <w:rsid w:val="00AF3CEE"/>
    <w:rsid w:val="00B15747"/>
    <w:rsid w:val="00B30A18"/>
    <w:rsid w:val="00BD6B40"/>
    <w:rsid w:val="00C212BB"/>
    <w:rsid w:val="00C27FE1"/>
    <w:rsid w:val="00D303A0"/>
    <w:rsid w:val="00D5028A"/>
    <w:rsid w:val="00DC6963"/>
    <w:rsid w:val="00DF1C98"/>
    <w:rsid w:val="00E02D68"/>
    <w:rsid w:val="00E23C4D"/>
    <w:rsid w:val="00E745A3"/>
    <w:rsid w:val="00E77331"/>
    <w:rsid w:val="00E81904"/>
    <w:rsid w:val="00EC2586"/>
    <w:rsid w:val="00EF7A12"/>
    <w:rsid w:val="00F0372C"/>
    <w:rsid w:val="00F1561E"/>
    <w:rsid w:val="00F715EF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7D9-419D-4CB7-B454-0DC0C8A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0</cp:revision>
  <cp:lastPrinted>2023-11-20T14:01:00Z</cp:lastPrinted>
  <dcterms:created xsi:type="dcterms:W3CDTF">2023-11-10T10:58:00Z</dcterms:created>
  <dcterms:modified xsi:type="dcterms:W3CDTF">2024-04-02T07:41:00Z</dcterms:modified>
</cp:coreProperties>
</file>